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AC18" w14:textId="5DFEF2D4" w:rsidR="00C03CEE" w:rsidRDefault="00C03CEE" w:rsidP="00C03CEE">
      <w:pPr>
        <w:jc w:val="left"/>
        <w:rPr>
          <w:rFonts w:ascii="ＭＳ 明朝" w:eastAsia="ＭＳ 明朝" w:hAnsi="ＭＳ 明朝"/>
          <w:szCs w:val="21"/>
        </w:rPr>
      </w:pPr>
      <w:r w:rsidRPr="005140B2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/>
          <w:szCs w:val="21"/>
        </w:rPr>
        <w:t>16</w:t>
      </w:r>
      <w:r w:rsidRPr="005140B2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（第９条関係）</w:t>
      </w:r>
    </w:p>
    <w:p w14:paraId="18B68E41" w14:textId="77777777" w:rsidR="00C03CEE" w:rsidRPr="005140B2" w:rsidRDefault="00C03CEE" w:rsidP="00C03CEE">
      <w:pPr>
        <w:jc w:val="left"/>
        <w:rPr>
          <w:rFonts w:ascii="ＭＳ 明朝" w:eastAsia="ＭＳ 明朝" w:hAnsi="ＭＳ 明朝"/>
          <w:szCs w:val="21"/>
        </w:rPr>
      </w:pPr>
    </w:p>
    <w:p w14:paraId="04301D75" w14:textId="73A19672" w:rsidR="0007328B" w:rsidRPr="002F17F1" w:rsidRDefault="007D10A4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44E6BA57" w14:textId="223C7C1D" w:rsidR="00FA7990" w:rsidRPr="005140B2" w:rsidRDefault="00FA7990" w:rsidP="005140B2">
      <w:pPr>
        <w:ind w:firstLineChars="1000" w:firstLine="2100"/>
        <w:jc w:val="center"/>
        <w:rPr>
          <w:rFonts w:ascii="ＭＳ 明朝" w:eastAsia="ＭＳ 明朝" w:hAnsi="ＭＳ 明朝"/>
          <w:szCs w:val="21"/>
        </w:rPr>
      </w:pPr>
    </w:p>
    <w:p w14:paraId="62877538" w14:textId="4F7FAC78" w:rsidR="00CD7943" w:rsidRPr="005140B2" w:rsidRDefault="005140B2" w:rsidP="005140B2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5140B2">
        <w:rPr>
          <w:rFonts w:ascii="ＭＳ 明朝" w:eastAsia="ＭＳ 明朝" w:hAnsi="ＭＳ 明朝" w:hint="eastAsia"/>
          <w:szCs w:val="21"/>
        </w:rPr>
        <w:t xml:space="preserve">　　平泉町長</w:t>
      </w:r>
      <w:r w:rsidR="00556BB1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5140B2">
        <w:rPr>
          <w:rFonts w:ascii="ＭＳ 明朝" w:eastAsia="ＭＳ 明朝" w:hAnsi="ＭＳ 明朝" w:hint="eastAsia"/>
          <w:szCs w:val="21"/>
        </w:rPr>
        <w:t>様</w:t>
      </w:r>
    </w:p>
    <w:p w14:paraId="01A8C87A" w14:textId="5CC6C9E0" w:rsidR="00FA7990" w:rsidRPr="002F17F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31FAFB6" w14:textId="2D78D9AF" w:rsidR="002568D4" w:rsidRPr="002F17F1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31A4A639" w14:textId="77777777" w:rsidR="0007328B" w:rsidRPr="002F17F1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4899421" w14:textId="77777777" w:rsidR="00603162" w:rsidRPr="002F17F1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D046B09" w14:textId="77777777" w:rsidR="00D03D91" w:rsidRPr="002F17F1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2F17F1" w14:paraId="0002B70F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D8B2930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EB7E616" w14:textId="7EE72C93" w:rsidR="00E266BC" w:rsidRPr="00F56D10" w:rsidRDefault="00C03CEE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新規・変更</w:t>
            </w:r>
          </w:p>
        </w:tc>
      </w:tr>
    </w:tbl>
    <w:p w14:paraId="03355E7E" w14:textId="77777777" w:rsidR="00D03D91" w:rsidRPr="002F17F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1EA3AB4D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C96A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9AD51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CA94" w14:textId="77777777" w:rsidR="00847A74" w:rsidRPr="002F17F1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48C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52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0F1D7BC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F5AA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C8F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B55CFB" w14:textId="3307F1C4" w:rsidR="00C91AC1" w:rsidRPr="00C91AC1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9B7" w14:textId="712E67C3" w:rsidR="00C91AC1" w:rsidRPr="00556BB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556BB1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00CA262E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C6F9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2E8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9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FE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B1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4E3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0B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C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369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F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CE6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6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1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77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67D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469F533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AF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59A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1D1B6E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7E" w14:textId="77777777" w:rsidR="00FA7990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3F0BE6BA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18BD7882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98461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87E0A" w14:textId="77777777" w:rsidR="00483525" w:rsidRPr="002F17F1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8AF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6B8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5C68364F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C9DA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1470" w:id="29613314"/>
              </w:rPr>
              <w:t>申請に係</w:t>
            </w:r>
            <w:r w:rsidRPr="001D1B6E">
              <w:rPr>
                <w:rFonts w:ascii="ＭＳ 明朝" w:eastAsia="ＭＳ 明朝" w:hAnsi="ＭＳ 明朝" w:hint="eastAsia"/>
                <w:spacing w:val="2"/>
                <w:szCs w:val="21"/>
                <w:fitText w:val="1470" w:id="29613314"/>
              </w:rPr>
              <w:t>る</w:t>
            </w:r>
          </w:p>
          <w:p w14:paraId="138073A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105"/>
                <w:szCs w:val="21"/>
                <w:fitText w:val="1470" w:id="37440257"/>
              </w:rPr>
              <w:t>児童氏</w:t>
            </w:r>
            <w:r w:rsidRPr="001D1B6E">
              <w:rPr>
                <w:rFonts w:ascii="ＭＳ 明朝" w:eastAsia="ＭＳ 明朝" w:hAnsi="ＭＳ 明朝" w:hint="eastAsia"/>
                <w:szCs w:val="21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922E5A1" w14:textId="6E787FD8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925" w14:textId="58BC502B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13B8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294FBA2B" w14:textId="77777777" w:rsidTr="00D0066B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4B4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4236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287" w14:textId="6E6331C0" w:rsidR="00C91AC1" w:rsidRPr="00556BB1" w:rsidRDefault="00C91AC1" w:rsidP="00C91A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6BB1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2FB89EE8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8E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3C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114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072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D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BF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767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FFD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3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C3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E7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E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8F" w14:textId="3350CE59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E4" w14:textId="77777777" w:rsidR="00130661" w:rsidRPr="00D0066B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C2627C9" w14:textId="77777777" w:rsidR="00CE21ED" w:rsidRPr="002F17F1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D03D91" w:rsidRPr="002F17F1" w14:paraId="0CDD0CAF" w14:textId="77777777" w:rsidTr="00C91AC1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FC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D4F49" w:rsidRPr="002F17F1" w14:paraId="1E0D9F96" w14:textId="77777777" w:rsidTr="00C91AC1">
        <w:trPr>
          <w:cantSplit/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3C4887" w14:textId="77777777" w:rsidR="000D4F49" w:rsidRPr="00B12306" w:rsidRDefault="000D4F49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B72A4C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DE9BD8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F49" w:rsidRPr="002F17F1" w14:paraId="77C122BF" w14:textId="77777777" w:rsidTr="00C91AC1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979" w14:textId="77777777" w:rsidR="000D4F49" w:rsidRPr="00B12306" w:rsidRDefault="00DC070B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  <w:r w:rsidR="000D4F49"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2179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19D6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2F17F1" w14:paraId="0C4E2F64" w14:textId="77777777" w:rsidTr="00C91AC1">
        <w:trPr>
          <w:cantSplit/>
          <w:trHeight w:val="83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AD4" w14:textId="77777777" w:rsidR="00D03D91" w:rsidRPr="00B12306" w:rsidRDefault="00D03D91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28" w14:textId="77777777" w:rsidR="00D03D91" w:rsidRPr="00B12306" w:rsidRDefault="00D03D91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〒</w:t>
            </w:r>
          </w:p>
          <w:p w14:paraId="4C2A42B6" w14:textId="77777777" w:rsidR="00D03D91" w:rsidRPr="00B12306" w:rsidRDefault="00D03D91" w:rsidP="00477335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E7CB8B1" w14:textId="11062D24" w:rsidR="00603162" w:rsidRPr="002F17F1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282BBF61" w14:textId="77777777" w:rsidTr="00C91AC1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BF9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587EBF11" w14:textId="77777777" w:rsidTr="00390796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AE41" w14:textId="77777777" w:rsidR="000E76B5" w:rsidRPr="002F17F1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0B7FE69" w14:textId="77777777" w:rsidR="00556BB1" w:rsidRDefault="00556BB1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</w:p>
    <w:p w14:paraId="4A17D166" w14:textId="723E07A3" w:rsidR="00B14056" w:rsidRPr="00556BB1" w:rsidRDefault="00B14056" w:rsidP="00556BB1">
      <w:pPr>
        <w:pStyle w:val="a9"/>
        <w:ind w:leftChars="0" w:left="0" w:firstLineChars="200" w:firstLine="420"/>
        <w:rPr>
          <w:rFonts w:ascii="ＭＳ 明朝" w:eastAsia="ＭＳ 明朝" w:hAnsi="ＭＳ 明朝"/>
          <w:szCs w:val="21"/>
        </w:rPr>
      </w:pPr>
      <w:bookmarkStart w:id="0" w:name="_GoBack"/>
      <w:r w:rsidRPr="00556BB1">
        <w:rPr>
          <w:rFonts w:ascii="ＭＳ 明朝" w:eastAsia="ＭＳ 明朝" w:hAnsi="ＭＳ 明朝" w:hint="eastAsia"/>
          <w:szCs w:val="21"/>
        </w:rPr>
        <w:t>変更年月日　　　　　　年　　　月　　　日</w:t>
      </w:r>
      <w:bookmarkEnd w:id="0"/>
    </w:p>
    <w:p w14:paraId="0EC90269" w14:textId="3B121C96" w:rsidR="00B14056" w:rsidRPr="002F17F1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2F17F1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C68E" w14:textId="77777777" w:rsidR="00DE586C" w:rsidRDefault="00DE586C">
      <w:r>
        <w:separator/>
      </w:r>
    </w:p>
  </w:endnote>
  <w:endnote w:type="continuationSeparator" w:id="0">
    <w:p w14:paraId="7E5F994A" w14:textId="77777777" w:rsidR="00DE586C" w:rsidRDefault="00DE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3FC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994CB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13F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0D2">
      <w:rPr>
        <w:rStyle w:val="a6"/>
        <w:noProof/>
      </w:rPr>
      <w:t>2</w:t>
    </w:r>
    <w:r>
      <w:rPr>
        <w:rStyle w:val="a6"/>
      </w:rPr>
      <w:fldChar w:fldCharType="end"/>
    </w:r>
  </w:p>
  <w:p w14:paraId="5B4AC1B1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E404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EF20E" w14:textId="77777777" w:rsidR="00DE586C" w:rsidRDefault="00DE586C">
      <w:r>
        <w:separator/>
      </w:r>
    </w:p>
  </w:footnote>
  <w:footnote w:type="continuationSeparator" w:id="0">
    <w:p w14:paraId="712C58BC" w14:textId="77777777" w:rsidR="00DE586C" w:rsidRDefault="00DE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065C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F9B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144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6333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918F6"/>
    <w:rsid w:val="001A0782"/>
    <w:rsid w:val="001D1B6E"/>
    <w:rsid w:val="001D4A17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7861"/>
    <w:rsid w:val="00351E78"/>
    <w:rsid w:val="00356E80"/>
    <w:rsid w:val="003750DF"/>
    <w:rsid w:val="003B28D2"/>
    <w:rsid w:val="003E72C4"/>
    <w:rsid w:val="00415351"/>
    <w:rsid w:val="00433297"/>
    <w:rsid w:val="00436337"/>
    <w:rsid w:val="00442593"/>
    <w:rsid w:val="0045528D"/>
    <w:rsid w:val="00477335"/>
    <w:rsid w:val="00481D8E"/>
    <w:rsid w:val="00483525"/>
    <w:rsid w:val="004849CF"/>
    <w:rsid w:val="00494BB3"/>
    <w:rsid w:val="004D14CA"/>
    <w:rsid w:val="00502757"/>
    <w:rsid w:val="005140B2"/>
    <w:rsid w:val="00521E6C"/>
    <w:rsid w:val="00556BB1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5E4D"/>
    <w:rsid w:val="009A6310"/>
    <w:rsid w:val="009F5280"/>
    <w:rsid w:val="009F65DD"/>
    <w:rsid w:val="00A112EF"/>
    <w:rsid w:val="00A17A8B"/>
    <w:rsid w:val="00A30554"/>
    <w:rsid w:val="00A67FB5"/>
    <w:rsid w:val="00A94B60"/>
    <w:rsid w:val="00AA4D2A"/>
    <w:rsid w:val="00AB46A9"/>
    <w:rsid w:val="00AC2EE6"/>
    <w:rsid w:val="00AC5440"/>
    <w:rsid w:val="00B03505"/>
    <w:rsid w:val="00B12306"/>
    <w:rsid w:val="00B14056"/>
    <w:rsid w:val="00B260EB"/>
    <w:rsid w:val="00B53D9B"/>
    <w:rsid w:val="00B6671E"/>
    <w:rsid w:val="00BB49A0"/>
    <w:rsid w:val="00C03CEE"/>
    <w:rsid w:val="00C22987"/>
    <w:rsid w:val="00C33B0D"/>
    <w:rsid w:val="00C42FAF"/>
    <w:rsid w:val="00C528DD"/>
    <w:rsid w:val="00C67E04"/>
    <w:rsid w:val="00C7172B"/>
    <w:rsid w:val="00C74411"/>
    <w:rsid w:val="00C74A6C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DE586C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A718B"/>
    <w:rsid w:val="00FA7990"/>
    <w:rsid w:val="00FB3A4E"/>
    <w:rsid w:val="00FB683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CF1A5"/>
  <w15:chartTrackingRefBased/>
  <w15:docId w15:val="{9FE9EE93-A45F-4888-AD68-2BCA101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character" w:styleId="ab">
    <w:name w:val="annotation reference"/>
    <w:rsid w:val="00F56D10"/>
    <w:rPr>
      <w:sz w:val="18"/>
      <w:szCs w:val="18"/>
    </w:rPr>
  </w:style>
  <w:style w:type="paragraph" w:styleId="ac">
    <w:name w:val="annotation text"/>
    <w:basedOn w:val="a"/>
    <w:link w:val="ad"/>
    <w:rsid w:val="00F56D10"/>
    <w:pPr>
      <w:jc w:val="left"/>
    </w:pPr>
  </w:style>
  <w:style w:type="character" w:customStyle="1" w:styleId="ad">
    <w:name w:val="コメント文字列 (文字)"/>
    <w:link w:val="ac"/>
    <w:rsid w:val="00F56D10"/>
    <w:rPr>
      <w:rFonts w:ascii="ＭＳ ゴシック" w:eastAsia="ＭＳ ゴシック" w:hAnsi="ＭＳ ゴシック"/>
      <w:sz w:val="21"/>
    </w:rPr>
  </w:style>
  <w:style w:type="paragraph" w:styleId="ae">
    <w:name w:val="annotation subject"/>
    <w:basedOn w:val="ac"/>
    <w:next w:val="ac"/>
    <w:link w:val="af"/>
    <w:rsid w:val="00F56D10"/>
    <w:rPr>
      <w:b/>
      <w:bCs/>
    </w:rPr>
  </w:style>
  <w:style w:type="character" w:customStyle="1" w:styleId="af">
    <w:name w:val="コメント内容 (文字)"/>
    <w:link w:val="ae"/>
    <w:rsid w:val="00F56D10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D2234-9083-4618-8D2F-2A6A73621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FE5FF-2986-4D8D-924D-9B86E28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菊地大二郎</cp:lastModifiedBy>
  <cp:revision>6</cp:revision>
  <cp:lastPrinted>2006-06-25T09:49:00Z</cp:lastPrinted>
  <dcterms:created xsi:type="dcterms:W3CDTF">2021-10-23T05:33:00Z</dcterms:created>
  <dcterms:modified xsi:type="dcterms:W3CDTF">2026-01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0:0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85ac35b-a4c8-4730-b0e7-e07174667567</vt:lpwstr>
  </property>
  <property fmtid="{D5CDD505-2E9C-101B-9397-08002B2CF9AE}" pid="9" name="MSIP_Label_a7295cc1-d279-42ac-ab4d-3b0f4fece050_ContentBits">
    <vt:lpwstr>0</vt:lpwstr>
  </property>
</Properties>
</file>